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1E508509" w:rsidR="00E0501E" w:rsidRPr="0032718F" w:rsidRDefault="007B619A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6</w:t>
      </w:r>
      <w:r w:rsidRPr="007B619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7D50773C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0B472D">
        <w:rPr>
          <w:b/>
          <w:sz w:val="24"/>
          <w:szCs w:val="24"/>
        </w:rPr>
        <w:t>2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0B472D">
        <w:rPr>
          <w:b/>
          <w:sz w:val="24"/>
          <w:szCs w:val="24"/>
        </w:rPr>
        <w:t>p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7AD17D75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E91B49" w:rsidRPr="00860DA4">
        <w:rPr>
          <w:sz w:val="24"/>
          <w:szCs w:val="24"/>
        </w:rPr>
        <w:t>Wayne Garman</w:t>
      </w:r>
      <w:r w:rsidR="00E91B49">
        <w:rPr>
          <w:sz w:val="24"/>
          <w:szCs w:val="24"/>
        </w:rPr>
        <w:t>,</w:t>
      </w:r>
      <w:r w:rsidR="00784F63">
        <w:rPr>
          <w:sz w:val="24"/>
          <w:szCs w:val="24"/>
        </w:rPr>
        <w:t xml:space="preserve"> 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4E2BFC">
        <w:rPr>
          <w:sz w:val="24"/>
          <w:szCs w:val="24"/>
        </w:rPr>
        <w:t>, Wanda Burget</w:t>
      </w:r>
    </w:p>
    <w:p w14:paraId="4AEB8E6E" w14:textId="14A3A2CE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Pr="00860DA4">
        <w:rPr>
          <w:sz w:val="24"/>
          <w:szCs w:val="24"/>
        </w:rPr>
        <w:t xml:space="preserve">Carmen Horne-McIntyre </w:t>
      </w:r>
    </w:p>
    <w:p w14:paraId="7D140AD7" w14:textId="476DDDC4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432C71">
        <w:rPr>
          <w:sz w:val="24"/>
          <w:szCs w:val="24"/>
        </w:rPr>
        <w:t xml:space="preserve">Keela Deaton, </w:t>
      </w:r>
      <w:r w:rsidR="005032CD">
        <w:rPr>
          <w:sz w:val="24"/>
          <w:szCs w:val="24"/>
        </w:rPr>
        <w:t>NRCS</w:t>
      </w:r>
      <w:r w:rsidR="00432C71">
        <w:rPr>
          <w:sz w:val="24"/>
          <w:szCs w:val="24"/>
        </w:rPr>
        <w:t xml:space="preserve"> District Conservationist</w:t>
      </w:r>
      <w:r w:rsidR="004E2BFC">
        <w:rPr>
          <w:sz w:val="24"/>
          <w:szCs w:val="24"/>
        </w:rPr>
        <w:t>, Staci Steiner, FSA County Executive Director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07320049" w14:textId="33F8064B" w:rsidR="004E2BFC" w:rsidRDefault="004E2BFC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 Update</w:t>
      </w:r>
    </w:p>
    <w:p w14:paraId="48C01BC8" w14:textId="34D5BFF6" w:rsidR="005032CD" w:rsidRDefault="005032CD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643462D3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05F80C15" w14:textId="2A2C0D5E" w:rsidR="00637296" w:rsidRDefault="00637296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coming educational events</w:t>
      </w:r>
    </w:p>
    <w:p w14:paraId="6236F569" w14:textId="79CC130F" w:rsidR="008E4382" w:rsidRPr="007A5AB4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Forestry </w:t>
      </w:r>
      <w:r w:rsidR="005A37E9" w:rsidRPr="007A5AB4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7A5AB4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7A5AB4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USFS </w:t>
      </w:r>
      <w:r w:rsidR="00220F5F">
        <w:rPr>
          <w:rFonts w:ascii="Times New Roman" w:hAnsi="Times New Roman"/>
          <w:sz w:val="24"/>
          <w:szCs w:val="24"/>
        </w:rPr>
        <w:t>Forest Plan Revision</w:t>
      </w:r>
    </w:p>
    <w:p w14:paraId="1DA3B196" w14:textId="68977289" w:rsidR="007A5AB4" w:rsidRPr="007A5AB4" w:rsidRDefault="007A5AB4" w:rsidP="00BB015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 xml:space="preserve">Meetings: </w:t>
      </w:r>
      <w:r w:rsidR="00220F5F">
        <w:rPr>
          <w:rFonts w:ascii="Times New Roman" w:hAnsi="Times New Roman"/>
          <w:sz w:val="24"/>
          <w:szCs w:val="24"/>
        </w:rPr>
        <w:t>Cooperating Agencies (2</w:t>
      </w:r>
      <w:r w:rsidR="00220F5F" w:rsidRPr="00220F5F">
        <w:rPr>
          <w:rFonts w:ascii="Times New Roman" w:hAnsi="Times New Roman"/>
          <w:sz w:val="24"/>
          <w:szCs w:val="24"/>
          <w:vertAlign w:val="superscript"/>
        </w:rPr>
        <w:t>nd</w:t>
      </w:r>
      <w:r w:rsidR="00220F5F">
        <w:rPr>
          <w:rFonts w:ascii="Times New Roman" w:hAnsi="Times New Roman"/>
          <w:sz w:val="24"/>
          <w:szCs w:val="24"/>
        </w:rPr>
        <w:t xml:space="preserve"> Wednesday),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Black Hills Resilient Forest Partnership Mtg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s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(1</w:t>
      </w:r>
      <w:r w:rsidR="00220F5F" w:rsidRPr="00220F5F">
        <w:rPr>
          <w:rFonts w:ascii="Times New Roman" w:hAnsi="Times New Roman"/>
          <w:spacing w:val="3"/>
          <w:sz w:val="24"/>
          <w:szCs w:val="24"/>
          <w:shd w:val="clear" w:color="auto" w:fill="FFFFFF"/>
          <w:vertAlign w:val="superscript"/>
        </w:rPr>
        <w:t>st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Thursday)</w:t>
      </w:r>
      <w:r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, </w:t>
      </w:r>
      <w:r w:rsidR="00AA6983" w:rsidRPr="007A5AB4">
        <w:rPr>
          <w:rFonts w:ascii="Times New Roman" w:hAnsi="Times New Roman"/>
          <w:spacing w:val="3"/>
          <w:sz w:val="24"/>
          <w:szCs w:val="24"/>
          <w:shd w:val="clear" w:color="auto" w:fill="FFFFFF"/>
        </w:rPr>
        <w:t>NFAB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(3</w:t>
      </w:r>
      <w:r w:rsidR="00220F5F" w:rsidRPr="00220F5F">
        <w:rPr>
          <w:rFonts w:ascii="Times New Roman" w:hAnsi="Times New Roman"/>
          <w:spacing w:val="3"/>
          <w:sz w:val="24"/>
          <w:szCs w:val="24"/>
          <w:shd w:val="clear" w:color="auto" w:fill="FFFFFF"/>
          <w:vertAlign w:val="superscript"/>
        </w:rPr>
        <w:t>rd</w:t>
      </w:r>
      <w:r w:rsidR="00220F5F">
        <w:rPr>
          <w:rFonts w:ascii="Times New Roman" w:hAnsi="Times New Roman"/>
          <w:spacing w:val="3"/>
          <w:sz w:val="24"/>
          <w:szCs w:val="24"/>
          <w:shd w:val="clear" w:color="auto" w:fill="FFFFFF"/>
        </w:rPr>
        <w:t xml:space="preserve"> Wednesday), WY CAs (last Tuesday)</w:t>
      </w:r>
    </w:p>
    <w:p w14:paraId="06B710CE" w14:textId="08B61B9D" w:rsidR="0074505E" w:rsidRPr="007A5AB4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A5AB4">
        <w:rPr>
          <w:rFonts w:ascii="Times New Roman" w:hAnsi="Times New Roman"/>
          <w:sz w:val="24"/>
          <w:szCs w:val="24"/>
        </w:rPr>
        <w:t>Grant Updates</w:t>
      </w:r>
    </w:p>
    <w:p w14:paraId="00C29A88" w14:textId="2958043A" w:rsidR="00220F5F" w:rsidRPr="00220F5F" w:rsidRDefault="00AA6983" w:rsidP="00BB5C76">
      <w:pPr>
        <w:pStyle w:val="ListParagraph"/>
        <w:numPr>
          <w:ilvl w:val="2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220F5F">
        <w:rPr>
          <w:rFonts w:ascii="Times New Roman" w:hAnsi="Times New Roman"/>
          <w:sz w:val="24"/>
          <w:szCs w:val="24"/>
        </w:rPr>
        <w:t>Forestry/wildlife</w:t>
      </w:r>
      <w:r w:rsidR="00220F5F" w:rsidRPr="00220F5F">
        <w:rPr>
          <w:rFonts w:ascii="Times New Roman" w:hAnsi="Times New Roman"/>
          <w:sz w:val="24"/>
          <w:szCs w:val="24"/>
        </w:rPr>
        <w:t xml:space="preserve">, </w:t>
      </w:r>
      <w:r w:rsidRPr="00220F5F">
        <w:rPr>
          <w:rFonts w:ascii="Times New Roman" w:hAnsi="Times New Roman"/>
          <w:sz w:val="24"/>
          <w:szCs w:val="24"/>
        </w:rPr>
        <w:t>BLM</w:t>
      </w:r>
      <w:r w:rsidR="00220F5F" w:rsidRPr="00220F5F">
        <w:rPr>
          <w:rFonts w:ascii="Times New Roman" w:hAnsi="Times New Roman"/>
          <w:sz w:val="24"/>
          <w:szCs w:val="24"/>
        </w:rPr>
        <w:t>, CAFA</w:t>
      </w:r>
    </w:p>
    <w:p w14:paraId="08073800" w14:textId="6B37FC3D" w:rsidR="00141108" w:rsidRPr="00DF6754" w:rsidRDefault="004E2BFC" w:rsidP="00DF675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400C0FA6" w14:textId="7FFBC5AA" w:rsidR="00D52214" w:rsidRPr="000B2914" w:rsidRDefault="004E2BFC" w:rsidP="000B2914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25E62A13" w14:textId="713958AE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09E8E456" w14:textId="77777777" w:rsidR="004E2BFC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468C6B04" w14:textId="77777777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)</w:t>
      </w:r>
    </w:p>
    <w:p w14:paraId="13F26600" w14:textId="3B499D3E" w:rsidR="004E2BFC" w:rsidRPr="00F2374A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7B619A">
        <w:rPr>
          <w:rFonts w:ascii="Times New Roman" w:hAnsi="Times New Roman"/>
          <w:sz w:val="24"/>
          <w:szCs w:val="24"/>
        </w:rPr>
        <w:t>May 2</w:t>
      </w:r>
      <w:r w:rsidR="007B619A" w:rsidRPr="007B619A">
        <w:rPr>
          <w:rFonts w:ascii="Times New Roman" w:hAnsi="Times New Roman"/>
          <w:sz w:val="24"/>
          <w:szCs w:val="24"/>
          <w:vertAlign w:val="superscript"/>
        </w:rPr>
        <w:t>nd</w:t>
      </w:r>
      <w:r w:rsidR="007B61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04BAE935" w14:textId="1E23DAA2" w:rsidR="00620770" w:rsidRDefault="003C2BD9" w:rsidP="006F749E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41108">
        <w:rPr>
          <w:rFonts w:ascii="Times New Roman" w:hAnsi="Times New Roman"/>
          <w:sz w:val="24"/>
          <w:szCs w:val="24"/>
        </w:rPr>
        <w:t xml:space="preserve">E-cycling </w:t>
      </w:r>
    </w:p>
    <w:p w14:paraId="075F83C4" w14:textId="3C531A82" w:rsidR="00215E40" w:rsidRDefault="00215E40" w:rsidP="00215E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</w:t>
      </w:r>
    </w:p>
    <w:p w14:paraId="601FC5DF" w14:textId="3E4F35CF" w:rsidR="00215E40" w:rsidRPr="00215E40" w:rsidRDefault="00215E40" w:rsidP="00215E4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r booth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6F8C060F" w14:textId="42E4C1AE" w:rsidR="007D4B54" w:rsidRDefault="007D4B54" w:rsidP="00117FD4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nty Commissioner’s Meeting</w:t>
      </w:r>
      <w:r w:rsidR="000B291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B619A">
        <w:rPr>
          <w:rFonts w:ascii="Times New Roman" w:hAnsi="Times New Roman"/>
          <w:bCs/>
          <w:i/>
          <w:iCs/>
          <w:sz w:val="24"/>
          <w:szCs w:val="24"/>
        </w:rPr>
        <w:t>June 7</w:t>
      </w:r>
      <w:r w:rsidR="00620770">
        <w:rPr>
          <w:rFonts w:ascii="Times New Roman" w:hAnsi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1:00 pm</w:t>
      </w:r>
    </w:p>
    <w:p w14:paraId="1EC1A1CC" w14:textId="7245F0B3" w:rsidR="00950131" w:rsidRPr="007B619A" w:rsidRDefault="00784F63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 w:rsidR="00432C71">
        <w:rPr>
          <w:rFonts w:ascii="Times New Roman" w:hAnsi="Times New Roman"/>
          <w:b/>
          <w:sz w:val="24"/>
          <w:szCs w:val="24"/>
        </w:rPr>
        <w:t>d</w:t>
      </w:r>
      <w:r w:rsidR="00B251FB">
        <w:rPr>
          <w:rFonts w:ascii="Times New Roman" w:hAnsi="Times New Roman"/>
          <w:b/>
          <w:sz w:val="24"/>
          <w:szCs w:val="24"/>
        </w:rPr>
        <w:t xml:space="preserve">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 w:rsidR="004E2BFC">
        <w:rPr>
          <w:rFonts w:ascii="Times New Roman" w:hAnsi="Times New Roman"/>
          <w:bCs/>
          <w:i/>
          <w:iCs/>
          <w:sz w:val="24"/>
          <w:szCs w:val="24"/>
        </w:rPr>
        <w:t xml:space="preserve">June </w:t>
      </w:r>
      <w:proofErr w:type="gramStart"/>
      <w:r w:rsidR="007B619A">
        <w:rPr>
          <w:rFonts w:ascii="Times New Roman" w:hAnsi="Times New Roman"/>
          <w:bCs/>
          <w:i/>
          <w:iCs/>
          <w:sz w:val="24"/>
          <w:szCs w:val="24"/>
        </w:rPr>
        <w:t>29?30?</w:t>
      </w:r>
      <w:r w:rsidR="00A8683A">
        <w:rPr>
          <w:rFonts w:ascii="Times New Roman" w:hAnsi="Times New Roman"/>
          <w:bCs/>
          <w:i/>
          <w:iCs/>
          <w:sz w:val="24"/>
          <w:szCs w:val="24"/>
        </w:rPr>
        <w:t>,</w:t>
      </w:r>
      <w:proofErr w:type="gramEnd"/>
      <w:r w:rsidRPr="00A8683A">
        <w:rPr>
          <w:rFonts w:ascii="Times New Roman" w:hAnsi="Times New Roman"/>
          <w:bCs/>
          <w:i/>
          <w:iCs/>
          <w:sz w:val="24"/>
          <w:szCs w:val="24"/>
        </w:rPr>
        <w:t xml:space="preserve"> 12:00 pm</w:t>
      </w:r>
      <w:r w:rsidR="007B619A">
        <w:rPr>
          <w:rFonts w:ascii="Times New Roman" w:hAnsi="Times New Roman"/>
          <w:bCs/>
          <w:i/>
          <w:iCs/>
          <w:sz w:val="24"/>
          <w:szCs w:val="24"/>
        </w:rPr>
        <w:t xml:space="preserve"> end of fiscal year</w:t>
      </w:r>
    </w:p>
    <w:p w14:paraId="002FF539" w14:textId="3805C70F" w:rsidR="007B619A" w:rsidRPr="000B2914" w:rsidRDefault="007B619A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get Hearing choose date </w:t>
      </w:r>
      <w:r w:rsidR="00141108">
        <w:rPr>
          <w:rFonts w:ascii="Times New Roman" w:hAnsi="Times New Roman"/>
          <w:b/>
          <w:sz w:val="24"/>
          <w:szCs w:val="24"/>
        </w:rPr>
        <w:t>– July 11?</w:t>
      </w:r>
    </w:p>
    <w:p w14:paraId="0E98F341" w14:textId="5920302B" w:rsidR="000B2914" w:rsidRPr="000B472D" w:rsidRDefault="000B2914" w:rsidP="000B472D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Electronics Recycling, </w:t>
      </w:r>
      <w:r w:rsidRPr="000B2914">
        <w:rPr>
          <w:rFonts w:ascii="Times New Roman" w:hAnsi="Times New Roman"/>
          <w:bCs/>
          <w:i/>
          <w:iCs/>
          <w:sz w:val="24"/>
          <w:szCs w:val="24"/>
        </w:rPr>
        <w:t>September 9</w:t>
      </w:r>
    </w:p>
    <w:p w14:paraId="3DA17B7F" w14:textId="77777777" w:rsidR="00E079B1" w:rsidRPr="00860DA4" w:rsidRDefault="00E079B1" w:rsidP="00E079B1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F6ED3A" w14:textId="5DBE2CC4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2CC3B6A6" w14:textId="77777777" w:rsidR="004415EE" w:rsidRPr="00860DA4" w:rsidRDefault="004415EE" w:rsidP="00C24EA5">
      <w:pPr>
        <w:rPr>
          <w:sz w:val="24"/>
          <w:szCs w:val="24"/>
        </w:rPr>
      </w:pPr>
    </w:p>
    <w:p w14:paraId="085FD9FD" w14:textId="77777777" w:rsidR="006C7559" w:rsidRPr="00860DA4" w:rsidRDefault="006C7559" w:rsidP="00C24EA5">
      <w:pPr>
        <w:rPr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78945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F5"/>
    <w:rsid w:val="000C5CF2"/>
    <w:rsid w:val="000D0128"/>
    <w:rsid w:val="000D61E0"/>
    <w:rsid w:val="000E2C03"/>
    <w:rsid w:val="000E709D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1108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15E40"/>
    <w:rsid w:val="0022067C"/>
    <w:rsid w:val="00220F5F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BD9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5C01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7296"/>
    <w:rsid w:val="0063731B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51A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046F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A698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45EA"/>
    <w:rsid w:val="00B34D5B"/>
    <w:rsid w:val="00B352DD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328C3"/>
    <w:rsid w:val="00D46821"/>
    <w:rsid w:val="00D506C6"/>
    <w:rsid w:val="00D52214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5221D"/>
    <w:rsid w:val="00F56866"/>
    <w:rsid w:val="00F6098B"/>
    <w:rsid w:val="00F6106D"/>
    <w:rsid w:val="00F64CFD"/>
    <w:rsid w:val="00F71FAD"/>
    <w:rsid w:val="00F744DD"/>
    <w:rsid w:val="00F74CF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8945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3-29T15:27:00Z</cp:lastPrinted>
  <dcterms:created xsi:type="dcterms:W3CDTF">2023-06-05T15:57:00Z</dcterms:created>
  <dcterms:modified xsi:type="dcterms:W3CDTF">2023-06-05T15:57:00Z</dcterms:modified>
</cp:coreProperties>
</file>